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7E08F2A" w:rsidR="00DF4FD8" w:rsidRPr="002E58E1" w:rsidRDefault="00F71B2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CE6AC" w:rsidR="00150E46" w:rsidRPr="00012AA2" w:rsidRDefault="00F71B2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FB4FCE" w:rsidR="00150E46" w:rsidRPr="00927C1B" w:rsidRDefault="00F71B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F3A6E3" w:rsidR="00150E46" w:rsidRPr="00927C1B" w:rsidRDefault="00F71B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055176" w:rsidR="00150E46" w:rsidRPr="00927C1B" w:rsidRDefault="00F71B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B04CBD" w:rsidR="00150E46" w:rsidRPr="00927C1B" w:rsidRDefault="00F71B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02553C" w:rsidR="00150E46" w:rsidRPr="00927C1B" w:rsidRDefault="00F71B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A5819F" w:rsidR="00150E46" w:rsidRPr="00927C1B" w:rsidRDefault="00F71B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C72DF5" w:rsidR="00150E46" w:rsidRPr="00927C1B" w:rsidRDefault="00F71B2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E0E9C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75D8A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3064D1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C79E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2600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DB65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6C938E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E085624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395E9D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BA152F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4FD77C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9FF560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0457FFC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E7413E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884D63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F8052E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E5C3C1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D6E6E3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A2665D8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73F8A69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71A270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899B4D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029DEC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3CC844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C010D5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78AAEF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A9DA677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F0FA56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9B16BB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DA472D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E561BD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1360F72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9EED2A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7A88C9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758FCE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96CF236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1B69D89" w:rsidR="00324982" w:rsidRPr="004B120E" w:rsidRDefault="00F71B2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C676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9CC1F2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D343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1CE9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CC2F4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1B28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42 Calendar</dc:title>
  <dc:subject>Free printable January 1842 Calendar</dc:subject>
  <dc:creator>General Blue Corporation</dc:creator>
  <keywords>January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